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eastAsia="方正小标宋简体"/>
          <w:sz w:val="24"/>
          <w:szCs w:val="24"/>
        </w:rPr>
      </w:pPr>
      <w:bookmarkStart w:id="0" w:name="_GoBack"/>
      <w:bookmarkEnd w:id="0"/>
      <w:r>
        <w:rPr>
          <w:rFonts w:hint="eastAsia" w:ascii="方正小标宋简体" w:eastAsia="方正小标宋简体"/>
          <w:sz w:val="24"/>
          <w:szCs w:val="24"/>
        </w:rPr>
        <w:t>附件2</w:t>
      </w:r>
    </w:p>
    <w:p>
      <w:pPr>
        <w:jc w:val="center"/>
        <w:rPr>
          <w:rFonts w:hint="eastAsia"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长江水电集团2023年度公开招聘报名表</w:t>
      </w:r>
    </w:p>
    <w:p>
      <w:pPr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应聘单位：</w:t>
      </w:r>
    </w:p>
    <w:tbl>
      <w:tblPr>
        <w:tblStyle w:val="8"/>
        <w:tblpPr w:leftFromText="180" w:rightFromText="180" w:vertAnchor="text" w:horzAnchor="margin" w:tblpXSpec="center" w:tblpY="158"/>
        <w:tblW w:w="9938" w:type="dxa"/>
        <w:tblInd w:w="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83"/>
        <w:gridCol w:w="661"/>
        <w:gridCol w:w="48"/>
        <w:gridCol w:w="851"/>
        <w:gridCol w:w="178"/>
        <w:gridCol w:w="574"/>
        <w:gridCol w:w="240"/>
        <w:gridCol w:w="992"/>
        <w:gridCol w:w="425"/>
        <w:gridCol w:w="1192"/>
        <w:gridCol w:w="651"/>
        <w:gridCol w:w="709"/>
        <w:gridCol w:w="283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leftChars="54" w:right="113"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照</w:t>
            </w:r>
            <w:r>
              <w:rPr>
                <w:sz w:val="24"/>
              </w:rPr>
              <w:t xml:space="preserve">     片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8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婚姻状况</w:t>
            </w:r>
          </w:p>
        </w:tc>
        <w:tc>
          <w:tcPr>
            <w:tcW w:w="16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1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5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136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2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专业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毕业院校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硕士专业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5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毕业院校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专业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3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外语水平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水平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92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32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邮  编</w:t>
            </w:r>
          </w:p>
        </w:tc>
        <w:tc>
          <w:tcPr>
            <w:tcW w:w="291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经历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 起 止 日 期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在何校</w:t>
            </w:r>
            <w:r>
              <w:rPr>
                <w:rFonts w:hint="eastAsia"/>
                <w:sz w:val="24"/>
              </w:rPr>
              <w:t>（学历、专业）</w:t>
            </w:r>
            <w:r>
              <w:rPr>
                <w:sz w:val="24"/>
              </w:rPr>
              <w:t>何单位学习工作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年月至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  月至 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年  月至 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sz w:val="24"/>
              </w:rPr>
              <w:t>年  月至 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 xml:space="preserve">   年 月至  年  月</w:t>
            </w:r>
          </w:p>
        </w:tc>
        <w:tc>
          <w:tcPr>
            <w:tcW w:w="42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9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主要成员</w:t>
            </w: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与本人关系</w:t>
            </w: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 名</w:t>
            </w: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面貌</w:t>
            </w: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现在何地、何单位工作学习、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3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518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惩情况</w:t>
            </w:r>
          </w:p>
        </w:tc>
        <w:tc>
          <w:tcPr>
            <w:tcW w:w="80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论文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发表</w:t>
            </w:r>
          </w:p>
          <w:p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</w:rPr>
              <w:t>情况</w:t>
            </w:r>
          </w:p>
        </w:tc>
        <w:tc>
          <w:tcPr>
            <w:tcW w:w="80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0" w:hRule="atLeast"/>
        </w:trPr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诚信</w:t>
            </w:r>
          </w:p>
          <w:p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签字</w:t>
            </w:r>
          </w:p>
          <w:p>
            <w:pPr>
              <w:jc w:val="center"/>
              <w:rPr>
                <w:sz w:val="24"/>
              </w:rPr>
            </w:pPr>
          </w:p>
        </w:tc>
        <w:tc>
          <w:tcPr>
            <w:tcW w:w="806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</w:p>
          <w:p>
            <w:pPr>
              <w:ind w:firstLine="480" w:firstLineChars="20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本人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承诺</w:t>
            </w:r>
            <w:r>
              <w:rPr>
                <w:bCs/>
                <w:color w:val="000000"/>
                <w:sz w:val="24"/>
                <w:szCs w:val="24"/>
              </w:rPr>
              <w:t>所填内容和提供的材料及证件完全真实，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如弄虚作假、隐瞒事实，自愿承担</w:t>
            </w:r>
            <w:r>
              <w:rPr>
                <w:bCs/>
                <w:color w:val="000000"/>
                <w:sz w:val="24"/>
                <w:szCs w:val="24"/>
              </w:rPr>
              <w:t>用人单位取消本人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应聘</w:t>
            </w:r>
            <w:r>
              <w:rPr>
                <w:bCs/>
                <w:color w:val="000000"/>
                <w:sz w:val="24"/>
                <w:szCs w:val="24"/>
              </w:rPr>
              <w:t>资格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、解聘等后果</w:t>
            </w:r>
            <w:r>
              <w:rPr>
                <w:bCs/>
                <w:color w:val="000000"/>
                <w:sz w:val="24"/>
                <w:szCs w:val="24"/>
              </w:rPr>
              <w:t>。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允许</w:t>
            </w:r>
            <w:r>
              <w:rPr>
                <w:bCs/>
                <w:color w:val="000000"/>
                <w:sz w:val="24"/>
                <w:szCs w:val="24"/>
              </w:rPr>
              <w:t>用人单位针对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报名表中</w:t>
            </w:r>
            <w:r>
              <w:rPr>
                <w:bCs/>
                <w:color w:val="000000"/>
                <w:sz w:val="24"/>
                <w:szCs w:val="24"/>
              </w:rPr>
              <w:t>的信息进行诚信调查。</w:t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应聘人（签名）：   </w:t>
            </w:r>
          </w:p>
          <w:p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bCs/>
                <w:color w:val="000000"/>
                <w:sz w:val="24"/>
                <w:szCs w:val="24"/>
              </w:rPr>
              <w:t xml:space="preserve"> 年   月   日</w:t>
            </w:r>
          </w:p>
        </w:tc>
      </w:tr>
    </w:tbl>
    <w:p>
      <w:pPr>
        <w:widowControl/>
        <w:spacing w:before="100" w:beforeAutospacing="1" w:after="100" w:afterAutospacing="1" w:line="400" w:lineRule="exact"/>
        <w:jc w:val="center"/>
        <w:rPr>
          <w:rFonts w:asciiTheme="minorEastAsia" w:hAnsiTheme="minorEastAsia" w:cstheme="minorEastAsia"/>
          <w:color w:val="000000"/>
          <w:kern w:val="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0000"/>
          <w:kern w:val="0"/>
          <w:sz w:val="24"/>
          <w:szCs w:val="24"/>
        </w:rPr>
        <w:t>填表须知</w:t>
      </w:r>
    </w:p>
    <w:p>
      <w:pPr>
        <w:ind w:firstLine="470" w:firstLineChars="196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1、报名表中各项信息应如实填写，不要空栏，没有信息的填“无”；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br w:type="textWrapping"/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 xml:space="preserve">    2、请在“相片”栏上传近期白底彩色免冠登记照，照片要清楚，格式大小不超过2M；</w:t>
      </w:r>
    </w:p>
    <w:p>
      <w:pPr>
        <w:widowControl/>
        <w:ind w:firstLine="470" w:firstLineChars="196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3、请登陆</w:t>
      </w:r>
      <w:r>
        <w:rPr>
          <w:rFonts w:ascii="宋体" w:hAnsi="宋体" w:eastAsia="宋体"/>
          <w:bCs/>
          <w:color w:val="000000"/>
          <w:sz w:val="24"/>
          <w:szCs w:val="24"/>
        </w:rPr>
        <w:t>cjsd.psyc.work</w:t>
      </w:r>
      <w:r>
        <w:rPr>
          <w:rFonts w:hint="eastAsia" w:ascii="宋体" w:hAnsi="宋体" w:eastAsia="宋体"/>
          <w:bCs/>
          <w:color w:val="000000"/>
          <w:sz w:val="24"/>
          <w:szCs w:val="24"/>
        </w:rPr>
        <w:t>注册后直接上传报名表及报名资料。提交的报名材料应当真实、准确，填写错误、遗漏信息或提供不真实信息的责任自负。凡弄虚作假的，一经查实，取消考试资格或聘用资格。</w:t>
      </w:r>
    </w:p>
    <w:p>
      <w:pPr>
        <w:widowControl/>
        <w:spacing w:line="360" w:lineRule="auto"/>
        <w:ind w:firstLine="480" w:firstLineChars="200"/>
        <w:rPr>
          <w:rFonts w:ascii="宋体" w:hAnsi="宋体" w:eastAsia="宋体"/>
          <w:bCs/>
          <w:color w:val="000000"/>
          <w:sz w:val="24"/>
          <w:szCs w:val="24"/>
        </w:rPr>
      </w:pPr>
      <w:r>
        <w:rPr>
          <w:rFonts w:hint="eastAsia" w:ascii="宋体" w:hAnsi="宋体" w:eastAsia="宋体"/>
          <w:bCs/>
          <w:color w:val="000000"/>
          <w:sz w:val="24"/>
          <w:szCs w:val="24"/>
        </w:rPr>
        <w:t>4、诚信签字栏必须应聘人员亲笔签名。</w:t>
      </w:r>
    </w:p>
    <w:p>
      <w:pPr>
        <w:jc w:val="left"/>
        <w:rPr>
          <w:rFonts w:hint="eastAsia" w:ascii="方正小标宋简体" w:eastAsia="方正小标宋简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D"/>
    <w:rsid w:val="000110A7"/>
    <w:rsid w:val="000353FF"/>
    <w:rsid w:val="00036BE6"/>
    <w:rsid w:val="0009632C"/>
    <w:rsid w:val="000A2FBE"/>
    <w:rsid w:val="000D74D1"/>
    <w:rsid w:val="000E2B59"/>
    <w:rsid w:val="001208A3"/>
    <w:rsid w:val="00136547"/>
    <w:rsid w:val="0017287A"/>
    <w:rsid w:val="00172B06"/>
    <w:rsid w:val="001763C9"/>
    <w:rsid w:val="001A0756"/>
    <w:rsid w:val="001A0982"/>
    <w:rsid w:val="001A60AE"/>
    <w:rsid w:val="001B0D2B"/>
    <w:rsid w:val="001B5BED"/>
    <w:rsid w:val="001E2239"/>
    <w:rsid w:val="00222876"/>
    <w:rsid w:val="00250702"/>
    <w:rsid w:val="00254C50"/>
    <w:rsid w:val="002610C6"/>
    <w:rsid w:val="0027365F"/>
    <w:rsid w:val="002774AD"/>
    <w:rsid w:val="002A5EDF"/>
    <w:rsid w:val="002E7485"/>
    <w:rsid w:val="00300BDB"/>
    <w:rsid w:val="00335F54"/>
    <w:rsid w:val="0037489C"/>
    <w:rsid w:val="0038731E"/>
    <w:rsid w:val="0039045C"/>
    <w:rsid w:val="003B4A53"/>
    <w:rsid w:val="00405E0F"/>
    <w:rsid w:val="00417A86"/>
    <w:rsid w:val="00426695"/>
    <w:rsid w:val="00431433"/>
    <w:rsid w:val="00470C97"/>
    <w:rsid w:val="004B53A2"/>
    <w:rsid w:val="004E64D1"/>
    <w:rsid w:val="00547A29"/>
    <w:rsid w:val="005A372E"/>
    <w:rsid w:val="005B0E18"/>
    <w:rsid w:val="005D2A02"/>
    <w:rsid w:val="006A4FF2"/>
    <w:rsid w:val="006D27A9"/>
    <w:rsid w:val="007120C4"/>
    <w:rsid w:val="0071322C"/>
    <w:rsid w:val="007744AE"/>
    <w:rsid w:val="007C7DD1"/>
    <w:rsid w:val="00827B6E"/>
    <w:rsid w:val="0087560E"/>
    <w:rsid w:val="008B677B"/>
    <w:rsid w:val="008C178D"/>
    <w:rsid w:val="008F2D14"/>
    <w:rsid w:val="00922AB9"/>
    <w:rsid w:val="009457CD"/>
    <w:rsid w:val="009C6557"/>
    <w:rsid w:val="009E5690"/>
    <w:rsid w:val="00A75452"/>
    <w:rsid w:val="00A84C84"/>
    <w:rsid w:val="00AD7F3A"/>
    <w:rsid w:val="00B01156"/>
    <w:rsid w:val="00B13D80"/>
    <w:rsid w:val="00B5025C"/>
    <w:rsid w:val="00B64762"/>
    <w:rsid w:val="00B8643A"/>
    <w:rsid w:val="00BB70E4"/>
    <w:rsid w:val="00BF1FD5"/>
    <w:rsid w:val="00BF5468"/>
    <w:rsid w:val="00C033C3"/>
    <w:rsid w:val="00C14C36"/>
    <w:rsid w:val="00C25103"/>
    <w:rsid w:val="00C524DB"/>
    <w:rsid w:val="00C95C76"/>
    <w:rsid w:val="00CA0C5B"/>
    <w:rsid w:val="00CA275B"/>
    <w:rsid w:val="00CD1850"/>
    <w:rsid w:val="00CE1147"/>
    <w:rsid w:val="00CF1884"/>
    <w:rsid w:val="00D328FA"/>
    <w:rsid w:val="00D33115"/>
    <w:rsid w:val="00DF76FC"/>
    <w:rsid w:val="00E3441B"/>
    <w:rsid w:val="00E64532"/>
    <w:rsid w:val="00E70812"/>
    <w:rsid w:val="00EB460A"/>
    <w:rsid w:val="00ED64CF"/>
    <w:rsid w:val="00F433F1"/>
    <w:rsid w:val="00F506D7"/>
    <w:rsid w:val="00F6772A"/>
    <w:rsid w:val="00F81764"/>
    <w:rsid w:val="00F93D11"/>
    <w:rsid w:val="00FB6B0D"/>
    <w:rsid w:val="00FC12B6"/>
    <w:rsid w:val="00FF5CEF"/>
    <w:rsid w:val="01217B7C"/>
    <w:rsid w:val="01395B5B"/>
    <w:rsid w:val="013F64AF"/>
    <w:rsid w:val="014334E7"/>
    <w:rsid w:val="01962A9F"/>
    <w:rsid w:val="01E20ADA"/>
    <w:rsid w:val="023A7487"/>
    <w:rsid w:val="024F32FC"/>
    <w:rsid w:val="026366EF"/>
    <w:rsid w:val="026D4E84"/>
    <w:rsid w:val="029A7E3E"/>
    <w:rsid w:val="02A800BC"/>
    <w:rsid w:val="032D60A8"/>
    <w:rsid w:val="034165D0"/>
    <w:rsid w:val="0363209C"/>
    <w:rsid w:val="03C22FF8"/>
    <w:rsid w:val="03DF65D2"/>
    <w:rsid w:val="041968FA"/>
    <w:rsid w:val="04A86854"/>
    <w:rsid w:val="04E618A1"/>
    <w:rsid w:val="04F25419"/>
    <w:rsid w:val="055F72EC"/>
    <w:rsid w:val="062D5A2F"/>
    <w:rsid w:val="063D526F"/>
    <w:rsid w:val="06406F60"/>
    <w:rsid w:val="072A7F75"/>
    <w:rsid w:val="078B20F0"/>
    <w:rsid w:val="07EA6C5F"/>
    <w:rsid w:val="07EE59D6"/>
    <w:rsid w:val="081315C8"/>
    <w:rsid w:val="090E5A9E"/>
    <w:rsid w:val="09666499"/>
    <w:rsid w:val="097A1A89"/>
    <w:rsid w:val="09872385"/>
    <w:rsid w:val="09AF4D6D"/>
    <w:rsid w:val="09B049A9"/>
    <w:rsid w:val="0AEB04CF"/>
    <w:rsid w:val="0AFB0364"/>
    <w:rsid w:val="0B006907"/>
    <w:rsid w:val="0B426868"/>
    <w:rsid w:val="0BAA135D"/>
    <w:rsid w:val="0BBB6A2C"/>
    <w:rsid w:val="0C1271E5"/>
    <w:rsid w:val="0C6E360E"/>
    <w:rsid w:val="0C8B2415"/>
    <w:rsid w:val="0C96629E"/>
    <w:rsid w:val="0CAC59F6"/>
    <w:rsid w:val="0D066586"/>
    <w:rsid w:val="0DFA281E"/>
    <w:rsid w:val="0E715341"/>
    <w:rsid w:val="0EFE7607"/>
    <w:rsid w:val="0F1864A0"/>
    <w:rsid w:val="0F3E7B2A"/>
    <w:rsid w:val="0F825188"/>
    <w:rsid w:val="0F8E7BCB"/>
    <w:rsid w:val="0FB53C59"/>
    <w:rsid w:val="1079013B"/>
    <w:rsid w:val="109D1BF4"/>
    <w:rsid w:val="10EC1B1C"/>
    <w:rsid w:val="10EF72FD"/>
    <w:rsid w:val="10FE6231"/>
    <w:rsid w:val="11057192"/>
    <w:rsid w:val="1125070B"/>
    <w:rsid w:val="11265784"/>
    <w:rsid w:val="11850A1F"/>
    <w:rsid w:val="119018F7"/>
    <w:rsid w:val="11FA5F2C"/>
    <w:rsid w:val="122A33E8"/>
    <w:rsid w:val="12544944"/>
    <w:rsid w:val="1260400C"/>
    <w:rsid w:val="127963DF"/>
    <w:rsid w:val="128425D5"/>
    <w:rsid w:val="12F6708E"/>
    <w:rsid w:val="133119AF"/>
    <w:rsid w:val="13491D5A"/>
    <w:rsid w:val="13C86BCD"/>
    <w:rsid w:val="13D76E88"/>
    <w:rsid w:val="14403E09"/>
    <w:rsid w:val="1469587C"/>
    <w:rsid w:val="14733ADE"/>
    <w:rsid w:val="14BF0042"/>
    <w:rsid w:val="14C01DFE"/>
    <w:rsid w:val="14C10133"/>
    <w:rsid w:val="14CD7847"/>
    <w:rsid w:val="14FC3754"/>
    <w:rsid w:val="159B0741"/>
    <w:rsid w:val="15A0625D"/>
    <w:rsid w:val="16433F10"/>
    <w:rsid w:val="165958A5"/>
    <w:rsid w:val="169A5D73"/>
    <w:rsid w:val="16AC27D6"/>
    <w:rsid w:val="178937EE"/>
    <w:rsid w:val="17A224AB"/>
    <w:rsid w:val="17A44A67"/>
    <w:rsid w:val="17E56224"/>
    <w:rsid w:val="181D4677"/>
    <w:rsid w:val="185D19C6"/>
    <w:rsid w:val="185D31C0"/>
    <w:rsid w:val="18A23A7D"/>
    <w:rsid w:val="1A6A38E7"/>
    <w:rsid w:val="1AAD101E"/>
    <w:rsid w:val="1AB226AD"/>
    <w:rsid w:val="1ABB3165"/>
    <w:rsid w:val="1AC1779A"/>
    <w:rsid w:val="1AF347FA"/>
    <w:rsid w:val="1AFC1944"/>
    <w:rsid w:val="1BF2408C"/>
    <w:rsid w:val="1C583BBA"/>
    <w:rsid w:val="1C5C05E5"/>
    <w:rsid w:val="1C6442B5"/>
    <w:rsid w:val="1CAB3BD8"/>
    <w:rsid w:val="1CE01EC4"/>
    <w:rsid w:val="1CF91E98"/>
    <w:rsid w:val="1D181CFA"/>
    <w:rsid w:val="1D394067"/>
    <w:rsid w:val="1DA539D3"/>
    <w:rsid w:val="1DAA7A7F"/>
    <w:rsid w:val="1DCB3FBD"/>
    <w:rsid w:val="1E21292D"/>
    <w:rsid w:val="1E7A304F"/>
    <w:rsid w:val="1E8F62E6"/>
    <w:rsid w:val="1EB13E96"/>
    <w:rsid w:val="1F15334A"/>
    <w:rsid w:val="1FD978A0"/>
    <w:rsid w:val="1FDF35E0"/>
    <w:rsid w:val="200C2898"/>
    <w:rsid w:val="201249BA"/>
    <w:rsid w:val="201417C5"/>
    <w:rsid w:val="204A352E"/>
    <w:rsid w:val="205C4C00"/>
    <w:rsid w:val="207C4CDD"/>
    <w:rsid w:val="20E325A2"/>
    <w:rsid w:val="20FD2A5A"/>
    <w:rsid w:val="211C77A7"/>
    <w:rsid w:val="21426F1A"/>
    <w:rsid w:val="218C0532"/>
    <w:rsid w:val="218E1133"/>
    <w:rsid w:val="21DA3898"/>
    <w:rsid w:val="22340A27"/>
    <w:rsid w:val="22415A3D"/>
    <w:rsid w:val="224E63E7"/>
    <w:rsid w:val="22746EC5"/>
    <w:rsid w:val="23084CFF"/>
    <w:rsid w:val="23787542"/>
    <w:rsid w:val="23A935D9"/>
    <w:rsid w:val="23BE00FD"/>
    <w:rsid w:val="23EB0DA8"/>
    <w:rsid w:val="24015B91"/>
    <w:rsid w:val="2407209D"/>
    <w:rsid w:val="241E28BA"/>
    <w:rsid w:val="244A6F08"/>
    <w:rsid w:val="24A6140D"/>
    <w:rsid w:val="252D1344"/>
    <w:rsid w:val="25670875"/>
    <w:rsid w:val="25935B18"/>
    <w:rsid w:val="25CF0365"/>
    <w:rsid w:val="261C57D2"/>
    <w:rsid w:val="264D3244"/>
    <w:rsid w:val="265E1795"/>
    <w:rsid w:val="26740F48"/>
    <w:rsid w:val="273B73A1"/>
    <w:rsid w:val="27703A8F"/>
    <w:rsid w:val="27E01EF2"/>
    <w:rsid w:val="27E564F5"/>
    <w:rsid w:val="27EB6965"/>
    <w:rsid w:val="28084142"/>
    <w:rsid w:val="281B7DAA"/>
    <w:rsid w:val="28B1034D"/>
    <w:rsid w:val="28BA3CBF"/>
    <w:rsid w:val="28FA3854"/>
    <w:rsid w:val="292E262D"/>
    <w:rsid w:val="295E47DF"/>
    <w:rsid w:val="296B38AB"/>
    <w:rsid w:val="296E288F"/>
    <w:rsid w:val="297B2F35"/>
    <w:rsid w:val="29DA0785"/>
    <w:rsid w:val="2A59067B"/>
    <w:rsid w:val="2B040D2C"/>
    <w:rsid w:val="2B08259D"/>
    <w:rsid w:val="2B4734E6"/>
    <w:rsid w:val="2B78625F"/>
    <w:rsid w:val="2B8A5D58"/>
    <w:rsid w:val="2BE55816"/>
    <w:rsid w:val="2C5F1C52"/>
    <w:rsid w:val="2C683EE0"/>
    <w:rsid w:val="2C6E0BCD"/>
    <w:rsid w:val="2C792B65"/>
    <w:rsid w:val="2CB23CDE"/>
    <w:rsid w:val="2D387747"/>
    <w:rsid w:val="2D8E16DF"/>
    <w:rsid w:val="2DF24E67"/>
    <w:rsid w:val="2EDB4CDA"/>
    <w:rsid w:val="2F011D6F"/>
    <w:rsid w:val="2F3E0975"/>
    <w:rsid w:val="2FB658C3"/>
    <w:rsid w:val="2FF73E14"/>
    <w:rsid w:val="30656586"/>
    <w:rsid w:val="306D08BC"/>
    <w:rsid w:val="315B037B"/>
    <w:rsid w:val="31D50EAE"/>
    <w:rsid w:val="32277454"/>
    <w:rsid w:val="324D70A0"/>
    <w:rsid w:val="32FC3CBF"/>
    <w:rsid w:val="332F6E85"/>
    <w:rsid w:val="33691E00"/>
    <w:rsid w:val="340735FC"/>
    <w:rsid w:val="346036E5"/>
    <w:rsid w:val="34786118"/>
    <w:rsid w:val="34F03B02"/>
    <w:rsid w:val="34F95911"/>
    <w:rsid w:val="35177AA6"/>
    <w:rsid w:val="35202C6E"/>
    <w:rsid w:val="35B96887"/>
    <w:rsid w:val="35C2178C"/>
    <w:rsid w:val="35F76129"/>
    <w:rsid w:val="361416F6"/>
    <w:rsid w:val="36260D5E"/>
    <w:rsid w:val="36D81C51"/>
    <w:rsid w:val="3714193E"/>
    <w:rsid w:val="373333A4"/>
    <w:rsid w:val="37414EC5"/>
    <w:rsid w:val="37506E3F"/>
    <w:rsid w:val="3793110B"/>
    <w:rsid w:val="37F34C78"/>
    <w:rsid w:val="38A07C03"/>
    <w:rsid w:val="39270DC7"/>
    <w:rsid w:val="39342206"/>
    <w:rsid w:val="39633B42"/>
    <w:rsid w:val="39A937EA"/>
    <w:rsid w:val="39B80AEE"/>
    <w:rsid w:val="39C635A0"/>
    <w:rsid w:val="3A187A30"/>
    <w:rsid w:val="3A63620A"/>
    <w:rsid w:val="3A756D39"/>
    <w:rsid w:val="3B8933B8"/>
    <w:rsid w:val="3BCE3FBC"/>
    <w:rsid w:val="3C633923"/>
    <w:rsid w:val="3C7B01F2"/>
    <w:rsid w:val="3C883518"/>
    <w:rsid w:val="3CDB1140"/>
    <w:rsid w:val="3D284BEF"/>
    <w:rsid w:val="3D5164CA"/>
    <w:rsid w:val="3DD70D94"/>
    <w:rsid w:val="3DF63533"/>
    <w:rsid w:val="3E4B47C3"/>
    <w:rsid w:val="3E8B6A3F"/>
    <w:rsid w:val="3EA11523"/>
    <w:rsid w:val="3EB46C18"/>
    <w:rsid w:val="3ECA3746"/>
    <w:rsid w:val="3EDB5DA9"/>
    <w:rsid w:val="3EF01830"/>
    <w:rsid w:val="3F8E4020"/>
    <w:rsid w:val="3FA1063C"/>
    <w:rsid w:val="3FEE40D8"/>
    <w:rsid w:val="4013402B"/>
    <w:rsid w:val="401C09DE"/>
    <w:rsid w:val="40221EED"/>
    <w:rsid w:val="404E7304"/>
    <w:rsid w:val="408A7C17"/>
    <w:rsid w:val="40A85CC0"/>
    <w:rsid w:val="40B34896"/>
    <w:rsid w:val="40C25E92"/>
    <w:rsid w:val="40DC5877"/>
    <w:rsid w:val="40EC2FBD"/>
    <w:rsid w:val="411A525E"/>
    <w:rsid w:val="416B3E0C"/>
    <w:rsid w:val="41736E89"/>
    <w:rsid w:val="41824EBC"/>
    <w:rsid w:val="418A3CD0"/>
    <w:rsid w:val="41C81F8B"/>
    <w:rsid w:val="41DC492C"/>
    <w:rsid w:val="42181EE1"/>
    <w:rsid w:val="42712C29"/>
    <w:rsid w:val="429C38AB"/>
    <w:rsid w:val="43777189"/>
    <w:rsid w:val="43783E25"/>
    <w:rsid w:val="43893C24"/>
    <w:rsid w:val="4397077D"/>
    <w:rsid w:val="43E23339"/>
    <w:rsid w:val="441941A9"/>
    <w:rsid w:val="441A040C"/>
    <w:rsid w:val="441A56D0"/>
    <w:rsid w:val="446E0033"/>
    <w:rsid w:val="448021D3"/>
    <w:rsid w:val="4490591F"/>
    <w:rsid w:val="44B97288"/>
    <w:rsid w:val="44CB5EB8"/>
    <w:rsid w:val="44EA125A"/>
    <w:rsid w:val="44F30185"/>
    <w:rsid w:val="4515291D"/>
    <w:rsid w:val="457570AA"/>
    <w:rsid w:val="45F164B3"/>
    <w:rsid w:val="46601411"/>
    <w:rsid w:val="46B810A1"/>
    <w:rsid w:val="46FA09D8"/>
    <w:rsid w:val="46FF3E5E"/>
    <w:rsid w:val="47064963"/>
    <w:rsid w:val="47986E6D"/>
    <w:rsid w:val="47C3012F"/>
    <w:rsid w:val="488A1F2C"/>
    <w:rsid w:val="493C35EA"/>
    <w:rsid w:val="49463DB2"/>
    <w:rsid w:val="49797007"/>
    <w:rsid w:val="498C13E7"/>
    <w:rsid w:val="4A72359C"/>
    <w:rsid w:val="4AB62742"/>
    <w:rsid w:val="4AB655ED"/>
    <w:rsid w:val="4AFA3DC3"/>
    <w:rsid w:val="4B3C5971"/>
    <w:rsid w:val="4B725CDA"/>
    <w:rsid w:val="4BCD5B46"/>
    <w:rsid w:val="4C257E5A"/>
    <w:rsid w:val="4C270444"/>
    <w:rsid w:val="4C582248"/>
    <w:rsid w:val="4CC97757"/>
    <w:rsid w:val="4CD83A00"/>
    <w:rsid w:val="4D056AAB"/>
    <w:rsid w:val="4D8D450B"/>
    <w:rsid w:val="4E3150E0"/>
    <w:rsid w:val="4E3757B9"/>
    <w:rsid w:val="4E700A1E"/>
    <w:rsid w:val="4E9F32F1"/>
    <w:rsid w:val="4F06201D"/>
    <w:rsid w:val="4F075FF2"/>
    <w:rsid w:val="4FC43564"/>
    <w:rsid w:val="50C15D97"/>
    <w:rsid w:val="50F05B0E"/>
    <w:rsid w:val="51202729"/>
    <w:rsid w:val="513D43FC"/>
    <w:rsid w:val="514B245A"/>
    <w:rsid w:val="51535C3D"/>
    <w:rsid w:val="515B01FF"/>
    <w:rsid w:val="51706F11"/>
    <w:rsid w:val="52347CC3"/>
    <w:rsid w:val="523F24ED"/>
    <w:rsid w:val="52870264"/>
    <w:rsid w:val="52D15ACD"/>
    <w:rsid w:val="531658B1"/>
    <w:rsid w:val="535C4544"/>
    <w:rsid w:val="53734924"/>
    <w:rsid w:val="53D836B8"/>
    <w:rsid w:val="540720A0"/>
    <w:rsid w:val="548B6360"/>
    <w:rsid w:val="55017E01"/>
    <w:rsid w:val="55384C8F"/>
    <w:rsid w:val="55AD2F13"/>
    <w:rsid w:val="55B21EEB"/>
    <w:rsid w:val="55E54762"/>
    <w:rsid w:val="56192054"/>
    <w:rsid w:val="562C3D1F"/>
    <w:rsid w:val="56DC7130"/>
    <w:rsid w:val="56FF57A5"/>
    <w:rsid w:val="573933A1"/>
    <w:rsid w:val="5757350D"/>
    <w:rsid w:val="576D285C"/>
    <w:rsid w:val="576F290B"/>
    <w:rsid w:val="578E65B7"/>
    <w:rsid w:val="58003382"/>
    <w:rsid w:val="58184733"/>
    <w:rsid w:val="58517A7A"/>
    <w:rsid w:val="585D7B95"/>
    <w:rsid w:val="58A979BE"/>
    <w:rsid w:val="59280AD2"/>
    <w:rsid w:val="593547F8"/>
    <w:rsid w:val="59A63F97"/>
    <w:rsid w:val="59AA311C"/>
    <w:rsid w:val="59DB672D"/>
    <w:rsid w:val="5A0214C8"/>
    <w:rsid w:val="5A753A6A"/>
    <w:rsid w:val="5B2964DE"/>
    <w:rsid w:val="5B4460CB"/>
    <w:rsid w:val="5BA25907"/>
    <w:rsid w:val="5BF937DD"/>
    <w:rsid w:val="5C286BAB"/>
    <w:rsid w:val="5C8E46F8"/>
    <w:rsid w:val="5C94730F"/>
    <w:rsid w:val="5CB00943"/>
    <w:rsid w:val="5CC1051D"/>
    <w:rsid w:val="5D156545"/>
    <w:rsid w:val="5DC23A1E"/>
    <w:rsid w:val="5DF575A1"/>
    <w:rsid w:val="5E6E63E7"/>
    <w:rsid w:val="5EA24959"/>
    <w:rsid w:val="5ED91DE9"/>
    <w:rsid w:val="5EEB4865"/>
    <w:rsid w:val="5F3C0674"/>
    <w:rsid w:val="5F5D1E6E"/>
    <w:rsid w:val="5F6D3555"/>
    <w:rsid w:val="5F83419D"/>
    <w:rsid w:val="5F85669E"/>
    <w:rsid w:val="5FAF7A24"/>
    <w:rsid w:val="60237CA6"/>
    <w:rsid w:val="60517FFB"/>
    <w:rsid w:val="60946546"/>
    <w:rsid w:val="60B97B3B"/>
    <w:rsid w:val="60D52037"/>
    <w:rsid w:val="60D54307"/>
    <w:rsid w:val="610335CD"/>
    <w:rsid w:val="61162374"/>
    <w:rsid w:val="61EA1D8A"/>
    <w:rsid w:val="625B6DB3"/>
    <w:rsid w:val="63495E7C"/>
    <w:rsid w:val="63A63FF8"/>
    <w:rsid w:val="64543EF8"/>
    <w:rsid w:val="65263CC3"/>
    <w:rsid w:val="65340F59"/>
    <w:rsid w:val="654D5B49"/>
    <w:rsid w:val="65573DD9"/>
    <w:rsid w:val="65640AE0"/>
    <w:rsid w:val="65AE20BD"/>
    <w:rsid w:val="66345DF4"/>
    <w:rsid w:val="664724D9"/>
    <w:rsid w:val="67192172"/>
    <w:rsid w:val="67D57373"/>
    <w:rsid w:val="68297FB8"/>
    <w:rsid w:val="684E2A16"/>
    <w:rsid w:val="685801C1"/>
    <w:rsid w:val="68A752A1"/>
    <w:rsid w:val="68D900C9"/>
    <w:rsid w:val="69496A3E"/>
    <w:rsid w:val="69531A9E"/>
    <w:rsid w:val="69E6109D"/>
    <w:rsid w:val="69F0112F"/>
    <w:rsid w:val="6A000A54"/>
    <w:rsid w:val="6A5E7D17"/>
    <w:rsid w:val="6A6638F2"/>
    <w:rsid w:val="6A9F762A"/>
    <w:rsid w:val="6ADB5E4C"/>
    <w:rsid w:val="6AF259A7"/>
    <w:rsid w:val="6B895B45"/>
    <w:rsid w:val="6BA000F4"/>
    <w:rsid w:val="6BA7102C"/>
    <w:rsid w:val="6C150673"/>
    <w:rsid w:val="6C330EB6"/>
    <w:rsid w:val="6C7E4C4E"/>
    <w:rsid w:val="6C88453A"/>
    <w:rsid w:val="6CC05B27"/>
    <w:rsid w:val="6D702951"/>
    <w:rsid w:val="6DA42E09"/>
    <w:rsid w:val="6DB7185B"/>
    <w:rsid w:val="6E0D651B"/>
    <w:rsid w:val="6E220E3E"/>
    <w:rsid w:val="6E225566"/>
    <w:rsid w:val="6E702931"/>
    <w:rsid w:val="6F33690D"/>
    <w:rsid w:val="6F516979"/>
    <w:rsid w:val="6FFD2A4A"/>
    <w:rsid w:val="701E13B4"/>
    <w:rsid w:val="709F038E"/>
    <w:rsid w:val="70A34CF2"/>
    <w:rsid w:val="70F267C2"/>
    <w:rsid w:val="7104451B"/>
    <w:rsid w:val="714B621D"/>
    <w:rsid w:val="715354B5"/>
    <w:rsid w:val="71777352"/>
    <w:rsid w:val="71E95E71"/>
    <w:rsid w:val="72320A75"/>
    <w:rsid w:val="725335F3"/>
    <w:rsid w:val="726E2F9A"/>
    <w:rsid w:val="72700BE2"/>
    <w:rsid w:val="728F6680"/>
    <w:rsid w:val="737A1F4A"/>
    <w:rsid w:val="73C4462F"/>
    <w:rsid w:val="742A5A1D"/>
    <w:rsid w:val="742F11C0"/>
    <w:rsid w:val="75234EF8"/>
    <w:rsid w:val="75916C04"/>
    <w:rsid w:val="75977483"/>
    <w:rsid w:val="75A66E8C"/>
    <w:rsid w:val="75CC4355"/>
    <w:rsid w:val="75F01AA2"/>
    <w:rsid w:val="76166162"/>
    <w:rsid w:val="7621592B"/>
    <w:rsid w:val="76615163"/>
    <w:rsid w:val="76CF6A84"/>
    <w:rsid w:val="776766FC"/>
    <w:rsid w:val="77D15264"/>
    <w:rsid w:val="77F406FD"/>
    <w:rsid w:val="78AF6942"/>
    <w:rsid w:val="78C0770E"/>
    <w:rsid w:val="7933101E"/>
    <w:rsid w:val="79427124"/>
    <w:rsid w:val="7947014D"/>
    <w:rsid w:val="7952166D"/>
    <w:rsid w:val="79777822"/>
    <w:rsid w:val="79B10BA2"/>
    <w:rsid w:val="79C91329"/>
    <w:rsid w:val="7A55469A"/>
    <w:rsid w:val="7A904FE6"/>
    <w:rsid w:val="7AB43CC6"/>
    <w:rsid w:val="7AFC27A4"/>
    <w:rsid w:val="7B037410"/>
    <w:rsid w:val="7B0E7F40"/>
    <w:rsid w:val="7B217F70"/>
    <w:rsid w:val="7C3533F4"/>
    <w:rsid w:val="7C9D58C9"/>
    <w:rsid w:val="7CB35FB8"/>
    <w:rsid w:val="7D27516F"/>
    <w:rsid w:val="7D3F7F8C"/>
    <w:rsid w:val="7E287E5F"/>
    <w:rsid w:val="7E5E3C04"/>
    <w:rsid w:val="7EE20768"/>
    <w:rsid w:val="7EF72150"/>
    <w:rsid w:val="7F4F004E"/>
    <w:rsid w:val="7FB83B6A"/>
    <w:rsid w:val="7FCA7A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customStyle="1" w:styleId="11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页眉 Char"/>
    <w:basedOn w:val="9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18D2A-419A-44A5-80C9-2AF974406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27</Words>
  <Characters>2440</Characters>
  <Lines>20</Lines>
  <Paragraphs>5</Paragraphs>
  <TotalTime>69</TotalTime>
  <ScaleCrop>false</ScaleCrop>
  <LinksUpToDate>false</LinksUpToDate>
  <CharactersWithSpaces>2862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15:26:00Z</dcterms:created>
  <dc:creator>李芳洁</dc:creator>
  <cp:lastModifiedBy>李芳洁</cp:lastModifiedBy>
  <cp:lastPrinted>2022-12-06T08:28:31Z</cp:lastPrinted>
  <dcterms:modified xsi:type="dcterms:W3CDTF">2022-12-06T08:45:4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